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98F" w14:textId="77777777" w:rsidR="004C7C80" w:rsidRPr="00774848" w:rsidRDefault="00F262FC" w:rsidP="00962A44">
      <w:pPr>
        <w:autoSpaceDE w:val="0"/>
        <w:autoSpaceDN w:val="0"/>
      </w:pPr>
      <w:r w:rsidRPr="00774848">
        <w:rPr>
          <w:rFonts w:hint="eastAsia"/>
        </w:rPr>
        <w:t>第</w:t>
      </w:r>
      <w:r w:rsidRPr="00774848">
        <w:t>8</w:t>
      </w:r>
      <w:r w:rsidRPr="00774848">
        <w:rPr>
          <w:rFonts w:hint="eastAsia"/>
        </w:rPr>
        <w:t>号</w:t>
      </w:r>
      <w:r w:rsidR="004C7C80" w:rsidRPr="00774848">
        <w:rPr>
          <w:rFonts w:hint="eastAsia"/>
        </w:rPr>
        <w:t>様式（第1</w:t>
      </w:r>
      <w:r w:rsidR="008A5C8E" w:rsidRPr="00774848">
        <w:t>3</w:t>
      </w:r>
      <w:r w:rsidR="004C7C80" w:rsidRPr="00774848">
        <w:rPr>
          <w:rFonts w:hint="eastAsia"/>
        </w:rPr>
        <w:t>条関係）</w:t>
      </w:r>
    </w:p>
    <w:p w14:paraId="1C502032" w14:textId="77777777" w:rsidR="004C7C80" w:rsidRPr="00774848" w:rsidRDefault="004C7C80" w:rsidP="00962A44">
      <w:pPr>
        <w:autoSpaceDE w:val="0"/>
        <w:autoSpaceDN w:val="0"/>
        <w:jc w:val="right"/>
      </w:pPr>
      <w:r w:rsidRPr="00774848">
        <w:rPr>
          <w:rFonts w:hint="eastAsia"/>
        </w:rPr>
        <w:t>年　　月　　日</w:t>
      </w:r>
    </w:p>
    <w:p w14:paraId="48EFF18F" w14:textId="77777777" w:rsidR="00BF4E73" w:rsidRPr="00774848" w:rsidRDefault="00BF4E73" w:rsidP="00962A44">
      <w:pPr>
        <w:autoSpaceDE w:val="0"/>
        <w:autoSpaceDN w:val="0"/>
        <w:jc w:val="left"/>
      </w:pPr>
    </w:p>
    <w:p w14:paraId="3812DB28" w14:textId="77777777" w:rsidR="004C7C80" w:rsidRPr="00774848" w:rsidRDefault="004C7C80" w:rsidP="00962A44">
      <w:pPr>
        <w:autoSpaceDE w:val="0"/>
        <w:autoSpaceDN w:val="0"/>
        <w:jc w:val="left"/>
      </w:pPr>
      <w:r w:rsidRPr="00774848">
        <w:rPr>
          <w:rFonts w:hint="eastAsia"/>
        </w:rPr>
        <w:t>大垣市長　　　　　　　様</w:t>
      </w:r>
    </w:p>
    <w:p w14:paraId="466E7010" w14:textId="77777777" w:rsidR="00BF4E73" w:rsidRPr="00774848" w:rsidRDefault="00BF4E73" w:rsidP="00962A44">
      <w:pPr>
        <w:autoSpaceDE w:val="0"/>
        <w:autoSpaceDN w:val="0"/>
        <w:jc w:val="left"/>
      </w:pPr>
    </w:p>
    <w:p w14:paraId="15CDEA2F" w14:textId="77777777" w:rsidR="00DA064B" w:rsidRPr="00774848" w:rsidRDefault="004C7C80" w:rsidP="00DA064B">
      <w:pPr>
        <w:autoSpaceDE w:val="0"/>
        <w:autoSpaceDN w:val="0"/>
        <w:ind w:leftChars="100" w:left="241" w:right="964" w:firstLineChars="1900" w:firstLine="4578"/>
      </w:pPr>
      <w:r w:rsidRPr="00774848">
        <w:rPr>
          <w:rFonts w:hint="eastAsia"/>
        </w:rPr>
        <w:t xml:space="preserve">請求者　住所　　　　　　　　　　　</w:t>
      </w:r>
    </w:p>
    <w:p w14:paraId="179DD4C9" w14:textId="77777777" w:rsidR="004C7C80" w:rsidRPr="00774848" w:rsidRDefault="004C7C80" w:rsidP="00DA064B">
      <w:pPr>
        <w:autoSpaceDE w:val="0"/>
        <w:autoSpaceDN w:val="0"/>
        <w:ind w:leftChars="100" w:left="241" w:right="964" w:firstLineChars="2300" w:firstLine="5542"/>
      </w:pPr>
      <w:r w:rsidRPr="00774848">
        <w:rPr>
          <w:rFonts w:hint="eastAsia"/>
        </w:rPr>
        <w:t xml:space="preserve">氏名　　　　　　　　　　　　　　</w:t>
      </w:r>
    </w:p>
    <w:p w14:paraId="1CF8CFFB" w14:textId="77777777" w:rsidR="004C7C80" w:rsidRPr="00774848" w:rsidRDefault="004C7C80" w:rsidP="00962A44">
      <w:pPr>
        <w:autoSpaceDE w:val="0"/>
        <w:autoSpaceDN w:val="0"/>
        <w:jc w:val="right"/>
      </w:pPr>
    </w:p>
    <w:p w14:paraId="104F8310" w14:textId="77777777" w:rsidR="004C7C80" w:rsidRPr="00774848" w:rsidRDefault="004C7C80" w:rsidP="00962A44">
      <w:pPr>
        <w:autoSpaceDE w:val="0"/>
        <w:autoSpaceDN w:val="0"/>
        <w:jc w:val="right"/>
      </w:pPr>
    </w:p>
    <w:p w14:paraId="5563BD1A" w14:textId="77777777" w:rsidR="004C7C80" w:rsidRPr="00774848" w:rsidRDefault="004C7C80" w:rsidP="00962A44">
      <w:pPr>
        <w:autoSpaceDE w:val="0"/>
        <w:autoSpaceDN w:val="0"/>
        <w:jc w:val="center"/>
      </w:pPr>
      <w:r w:rsidRPr="00774848">
        <w:rPr>
          <w:rFonts w:hint="eastAsia"/>
        </w:rPr>
        <w:t>大垣市太陽光発電設備等設置費補助金交付請求書</w:t>
      </w:r>
    </w:p>
    <w:p w14:paraId="6E5A6270" w14:textId="77777777" w:rsidR="004C7C80" w:rsidRPr="00774848" w:rsidRDefault="004C7C80" w:rsidP="00962A44">
      <w:pPr>
        <w:autoSpaceDE w:val="0"/>
        <w:autoSpaceDN w:val="0"/>
        <w:jc w:val="center"/>
      </w:pPr>
    </w:p>
    <w:p w14:paraId="1C7F5448" w14:textId="77777777" w:rsidR="004C7C80" w:rsidRPr="00774848" w:rsidRDefault="004C7C80" w:rsidP="00962A44">
      <w:pPr>
        <w:autoSpaceDE w:val="0"/>
        <w:autoSpaceDN w:val="0"/>
        <w:jc w:val="center"/>
      </w:pPr>
    </w:p>
    <w:p w14:paraId="5BD10FB8" w14:textId="2AF9F4B2" w:rsidR="004C7C80" w:rsidRPr="00774848" w:rsidRDefault="004C7C80" w:rsidP="00962A44">
      <w:pPr>
        <w:autoSpaceDE w:val="0"/>
        <w:autoSpaceDN w:val="0"/>
        <w:jc w:val="left"/>
      </w:pPr>
      <w:r w:rsidRPr="00774848">
        <w:rPr>
          <w:rFonts w:hint="eastAsia"/>
        </w:rPr>
        <w:t xml:space="preserve">　　　　　年　　月　　</w:t>
      </w:r>
      <w:r w:rsidR="00D46031" w:rsidRPr="00774848">
        <w:rPr>
          <w:rFonts w:hAnsi="ＭＳ 明朝" w:hint="eastAsia"/>
        </w:rPr>
        <w:t xml:space="preserve">日付け </w:t>
      </w:r>
      <w:r w:rsidR="00D46031" w:rsidRPr="00774848">
        <w:rPr>
          <w:rFonts w:hAnsi="ＭＳ 明朝"/>
        </w:rPr>
        <w:t xml:space="preserve"> </w:t>
      </w:r>
      <w:r w:rsidR="00D46031" w:rsidRPr="00774848">
        <w:rPr>
          <w:rFonts w:hAnsi="ＭＳ 明朝" w:hint="eastAsia"/>
        </w:rPr>
        <w:t>第　　号で額の確定を受けた</w:t>
      </w:r>
      <w:r w:rsidRPr="00774848">
        <w:rPr>
          <w:rFonts w:hint="eastAsia"/>
        </w:rPr>
        <w:t>補助金について、大垣市太陽光発電設備等設置費補助金交付要綱第1</w:t>
      </w:r>
      <w:r w:rsidR="008A5C8E" w:rsidRPr="00774848">
        <w:t>3</w:t>
      </w:r>
      <w:r w:rsidRPr="00774848">
        <w:rPr>
          <w:rFonts w:hint="eastAsia"/>
        </w:rPr>
        <w:t>条の規定により請求します。</w:t>
      </w:r>
    </w:p>
    <w:p w14:paraId="7E54DD35" w14:textId="77777777" w:rsidR="004C7C80" w:rsidRPr="00774848" w:rsidRDefault="004C7C80" w:rsidP="00962A44">
      <w:pPr>
        <w:autoSpaceDE w:val="0"/>
        <w:autoSpaceDN w:val="0"/>
        <w:jc w:val="left"/>
      </w:pPr>
    </w:p>
    <w:p w14:paraId="18B73284" w14:textId="2392E467" w:rsidR="004C7C80" w:rsidRPr="00774848" w:rsidRDefault="004C7C80" w:rsidP="00962A44">
      <w:pPr>
        <w:pStyle w:val="af0"/>
        <w:autoSpaceDE w:val="0"/>
        <w:autoSpaceDN w:val="0"/>
        <w:rPr>
          <w:rFonts w:hAnsiTheme="minorHAnsi" w:cstheme="minorBidi"/>
          <w:dstrike/>
          <w:szCs w:val="22"/>
        </w:rPr>
      </w:pPr>
    </w:p>
    <w:p w14:paraId="4719B9F6" w14:textId="77777777" w:rsidR="004C7C80" w:rsidRPr="00774848" w:rsidRDefault="004C7C80" w:rsidP="00962A44">
      <w:pPr>
        <w:autoSpaceDE w:val="0"/>
        <w:autoSpaceDN w:val="0"/>
      </w:pPr>
    </w:p>
    <w:tbl>
      <w:tblPr>
        <w:tblpPr w:leftFromText="142" w:rightFromText="142" w:vertAnchor="text" w:horzAnchor="margin" w:tblpX="459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656"/>
        <w:gridCol w:w="46"/>
        <w:gridCol w:w="464"/>
        <w:gridCol w:w="248"/>
        <w:gridCol w:w="218"/>
        <w:gridCol w:w="16"/>
        <w:gridCol w:w="261"/>
        <w:gridCol w:w="200"/>
        <w:gridCol w:w="265"/>
        <w:gridCol w:w="201"/>
        <w:gridCol w:w="237"/>
        <w:gridCol w:w="229"/>
        <w:gridCol w:w="238"/>
        <w:gridCol w:w="466"/>
        <w:gridCol w:w="466"/>
        <w:gridCol w:w="16"/>
        <w:gridCol w:w="451"/>
        <w:gridCol w:w="449"/>
        <w:gridCol w:w="466"/>
        <w:gridCol w:w="455"/>
        <w:gridCol w:w="480"/>
        <w:gridCol w:w="466"/>
        <w:gridCol w:w="466"/>
        <w:gridCol w:w="481"/>
      </w:tblGrid>
      <w:tr w:rsidR="00774848" w:rsidRPr="00774848" w14:paraId="4C433E4E" w14:textId="77777777" w:rsidTr="004C7C80">
        <w:trPr>
          <w:trHeight w:val="71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B33" w14:textId="260A92C6" w:rsidR="004C7C80" w:rsidRPr="00774848" w:rsidRDefault="00D46031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kern w:val="0"/>
                <w:szCs w:val="24"/>
              </w:rPr>
              <w:t>確定</w:t>
            </w:r>
            <w:r w:rsidR="00CF6F97" w:rsidRPr="00774848">
              <w:rPr>
                <w:rFonts w:hAnsi="ＭＳ 明朝" w:cs="Times New Roman" w:hint="eastAsia"/>
                <w:bCs/>
                <w:kern w:val="0"/>
                <w:szCs w:val="24"/>
              </w:rPr>
              <w:t>通知書</w:t>
            </w:r>
            <w:r w:rsidR="004C7C80" w:rsidRPr="00774848">
              <w:rPr>
                <w:rFonts w:hAnsi="ＭＳ 明朝" w:cs="Times New Roman" w:hint="eastAsia"/>
                <w:bCs/>
                <w:kern w:val="0"/>
                <w:szCs w:val="24"/>
              </w:rPr>
              <w:t>番号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FC49" w14:textId="77777777" w:rsidR="004C7C80" w:rsidRPr="00774848" w:rsidRDefault="004C7C80" w:rsidP="00962A44">
            <w:pPr>
              <w:autoSpaceDE w:val="0"/>
              <w:autoSpaceDN w:val="0"/>
              <w:spacing w:line="40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  <w:tr w:rsidR="00774848" w:rsidRPr="00774848" w14:paraId="4A193A4F" w14:textId="77777777" w:rsidTr="004C7C80">
        <w:trPr>
          <w:trHeight w:val="717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29B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補助金請求金額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8034" w14:textId="77777777" w:rsidR="004C7C80" w:rsidRPr="00774848" w:rsidRDefault="004C7C80" w:rsidP="00962A44">
            <w:pPr>
              <w:autoSpaceDE w:val="0"/>
              <w:autoSpaceDN w:val="0"/>
              <w:spacing w:line="400" w:lineRule="exact"/>
              <w:jc w:val="righ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 xml:space="preserve">円　　　　　</w:t>
            </w:r>
          </w:p>
        </w:tc>
      </w:tr>
      <w:tr w:rsidR="00774848" w:rsidRPr="00774848" w14:paraId="2E74D2A3" w14:textId="77777777" w:rsidTr="004C7C80">
        <w:trPr>
          <w:trHeight w:val="8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C65C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口座名義人</w:t>
            </w:r>
          </w:p>
        </w:tc>
        <w:tc>
          <w:tcPr>
            <w:tcW w:w="7287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6C9336" w14:textId="77777777" w:rsidR="004C7C80" w:rsidRPr="00774848" w:rsidRDefault="004C7C80" w:rsidP="00962A44">
            <w:pPr>
              <w:widowControl/>
              <w:autoSpaceDE w:val="0"/>
              <w:autoSpaceDN w:val="0"/>
              <w:spacing w:line="220" w:lineRule="exact"/>
              <w:ind w:firstLineChars="50" w:firstLine="12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（フリガナ）</w:t>
            </w:r>
          </w:p>
          <w:p w14:paraId="2D5845A7" w14:textId="77777777" w:rsidR="004C7C80" w:rsidRPr="00774848" w:rsidRDefault="004C7C80" w:rsidP="00962A44">
            <w:pPr>
              <w:autoSpaceDE w:val="0"/>
              <w:autoSpaceDN w:val="0"/>
              <w:spacing w:line="40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 xml:space="preserve">　氏　　名</w:t>
            </w:r>
          </w:p>
        </w:tc>
      </w:tr>
      <w:tr w:rsidR="00774848" w:rsidRPr="00774848" w14:paraId="64C354FA" w14:textId="77777777" w:rsidTr="004C7C80">
        <w:trPr>
          <w:trHeight w:val="512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C18F2E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ゆうちょ銀行以外の銀行等</w:t>
            </w:r>
          </w:p>
        </w:tc>
        <w:tc>
          <w:tcPr>
            <w:tcW w:w="7945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AFD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銀行</w:t>
            </w:r>
          </w:p>
          <w:p w14:paraId="72786F99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金庫　　　　　　　　　店</w:t>
            </w:r>
          </w:p>
          <w:p w14:paraId="115E2BCF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農協</w:t>
            </w:r>
          </w:p>
        </w:tc>
      </w:tr>
      <w:tr w:rsidR="00774848" w:rsidRPr="00774848" w14:paraId="7C46C2E4" w14:textId="77777777" w:rsidTr="004C7C80">
        <w:trPr>
          <w:cantSplit/>
          <w:trHeight w:val="700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9FDE2D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1B38A4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預金種目</w:t>
            </w:r>
          </w:p>
          <w:p w14:paraId="5358D2AE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pacing w:val="2"/>
                <w:w w:val="77"/>
                <w:kern w:val="0"/>
                <w:szCs w:val="24"/>
                <w:fitText w:val="1301" w:id="-1536431616"/>
              </w:rPr>
              <w:t>(いずれかに○</w:t>
            </w:r>
            <w:r w:rsidRPr="00774848">
              <w:rPr>
                <w:rFonts w:hAnsi="ＭＳ 明朝" w:cs="Times New Roman" w:hint="eastAsia"/>
                <w:bCs/>
                <w:spacing w:val="-11"/>
                <w:w w:val="77"/>
                <w:kern w:val="0"/>
                <w:szCs w:val="24"/>
                <w:fitText w:val="1301" w:id="-1536431616"/>
              </w:rPr>
              <w:t>)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9734A8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普通・当座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CBC388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口座番号</w:t>
            </w:r>
          </w:p>
          <w:p w14:paraId="54192294" w14:textId="77777777" w:rsidR="004C7C80" w:rsidRPr="00774848" w:rsidRDefault="004C7C80" w:rsidP="00962A44">
            <w:pPr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(右詰め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07070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F66F60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B84ED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743C6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FEE4E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5E4FB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E1EF8" w14:textId="77777777" w:rsidR="004C7C80" w:rsidRPr="00774848" w:rsidRDefault="004C7C80" w:rsidP="00962A44">
            <w:pPr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  <w:tr w:rsidR="00774848" w:rsidRPr="00774848" w14:paraId="45B17AD0" w14:textId="77777777" w:rsidTr="004C7C80">
        <w:trPr>
          <w:cantSplit/>
          <w:trHeight w:val="637"/>
        </w:trPr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AE0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ゆうちょ銀行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B92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通帳記号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B7F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E77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14A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B75A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EE0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11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EF80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通帳番号</w:t>
            </w:r>
          </w:p>
          <w:p w14:paraId="0689B6DA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(右詰め)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942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E6E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9B4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CC5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4E4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8EC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DBB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C7C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  <w:tr w:rsidR="00774848" w:rsidRPr="00774848" w14:paraId="6EDAB855" w14:textId="77777777" w:rsidTr="004C7C80">
        <w:trPr>
          <w:cantSplit/>
          <w:trHeight w:val="355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4844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637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店名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A9D5" w14:textId="77777777" w:rsidR="004C7C80" w:rsidRPr="00774848" w:rsidRDefault="004C7C80" w:rsidP="00962A4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 xml:space="preserve">　　　　　　店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A6" w14:textId="77777777" w:rsidR="004C7C80" w:rsidRPr="00774848" w:rsidRDefault="004C7C80" w:rsidP="00962A44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預金種目</w:t>
            </w:r>
            <w:r w:rsidRPr="00774848">
              <w:rPr>
                <w:rFonts w:hAnsi="ＭＳ 明朝" w:cs="Times New Roman" w:hint="eastAsia"/>
                <w:bCs/>
                <w:spacing w:val="2"/>
                <w:w w:val="77"/>
                <w:kern w:val="0"/>
                <w:szCs w:val="24"/>
                <w:fitText w:val="1301" w:id="-1536431615"/>
              </w:rPr>
              <w:t>(いずれかに○</w:t>
            </w:r>
            <w:r w:rsidRPr="00774848">
              <w:rPr>
                <w:rFonts w:hAnsi="ＭＳ 明朝" w:cs="Times New Roman" w:hint="eastAsia"/>
                <w:bCs/>
                <w:spacing w:val="-11"/>
                <w:w w:val="77"/>
                <w:kern w:val="0"/>
                <w:szCs w:val="24"/>
                <w:fitText w:val="1301" w:id="-1536431615"/>
              </w:rPr>
              <w:t>)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2A41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普通・当座・貯蓄</w:t>
            </w:r>
          </w:p>
        </w:tc>
      </w:tr>
      <w:tr w:rsidR="00774848" w:rsidRPr="00774848" w14:paraId="1F5B8B68" w14:textId="77777777" w:rsidTr="004C7C80">
        <w:trPr>
          <w:cantSplit/>
          <w:trHeight w:val="681"/>
        </w:trPr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81F9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948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口座番号</w:t>
            </w:r>
          </w:p>
          <w:p w14:paraId="732FA13D" w14:textId="77777777" w:rsidR="004C7C80" w:rsidRPr="00774848" w:rsidRDefault="004C7C80" w:rsidP="00962A44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  <w:r w:rsidRPr="00774848">
              <w:rPr>
                <w:rFonts w:hAnsi="ＭＳ 明朝" w:cs="Times New Roman" w:hint="eastAsia"/>
                <w:bCs/>
                <w:szCs w:val="24"/>
              </w:rPr>
              <w:t>(右詰め)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94F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F0D2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02D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9CE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3F0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F8E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D9C" w14:textId="77777777" w:rsidR="004C7C80" w:rsidRPr="00774848" w:rsidRDefault="004C7C80" w:rsidP="00962A44">
            <w:pPr>
              <w:widowControl/>
              <w:autoSpaceDE w:val="0"/>
              <w:autoSpaceDN w:val="0"/>
              <w:jc w:val="center"/>
              <w:rPr>
                <w:rFonts w:hAnsi="ＭＳ 明朝" w:cs="Times New Roman"/>
                <w:b w:val="0"/>
                <w:bCs/>
                <w:szCs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D8770A" w14:textId="77777777" w:rsidR="004C7C80" w:rsidRPr="00774848" w:rsidRDefault="004C7C80" w:rsidP="00962A44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  <w:b w:val="0"/>
                <w:bCs/>
                <w:szCs w:val="24"/>
              </w:rPr>
            </w:pPr>
          </w:p>
        </w:tc>
      </w:tr>
    </w:tbl>
    <w:p w14:paraId="15FFE748" w14:textId="77777777" w:rsidR="004C7C80" w:rsidRPr="00774848" w:rsidRDefault="004C7C80" w:rsidP="00962A44">
      <w:pPr>
        <w:autoSpaceDE w:val="0"/>
        <w:autoSpaceDN w:val="0"/>
      </w:pPr>
    </w:p>
    <w:p w14:paraId="1558681C" w14:textId="77777777" w:rsidR="004C7C80" w:rsidRPr="00774848" w:rsidRDefault="004C7C80" w:rsidP="00962A44">
      <w:pPr>
        <w:autoSpaceDE w:val="0"/>
        <w:autoSpaceDN w:val="0"/>
      </w:pPr>
    </w:p>
    <w:p w14:paraId="12A2EFC3" w14:textId="4CF9E2B4" w:rsidR="00680A6F" w:rsidRPr="00774848" w:rsidRDefault="00680A6F" w:rsidP="00F14663">
      <w:pPr>
        <w:widowControl/>
        <w:jc w:val="left"/>
        <w:rPr>
          <w:rFonts w:hint="eastAsia"/>
        </w:rPr>
      </w:pPr>
    </w:p>
    <w:sectPr w:rsidR="00680A6F" w:rsidRPr="00774848" w:rsidSect="00533288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124" w14:textId="77777777" w:rsidR="00196BCF" w:rsidRDefault="00196BCF" w:rsidP="000041D1">
      <w:r>
        <w:separator/>
      </w:r>
    </w:p>
  </w:endnote>
  <w:endnote w:type="continuationSeparator" w:id="0">
    <w:p w14:paraId="3F47B87D" w14:textId="77777777" w:rsidR="00196BCF" w:rsidRDefault="00196BCF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F4CF" w14:textId="316B89A9" w:rsidR="00C8609B" w:rsidRPr="00020403" w:rsidRDefault="00C8609B" w:rsidP="00F14663">
    <w:pPr>
      <w:pStyle w:val="a8"/>
      <w:rPr>
        <w:rFonts w:asci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3028" w14:textId="77777777" w:rsidR="00196BCF" w:rsidRDefault="00196BCF" w:rsidP="000041D1">
      <w:r>
        <w:separator/>
      </w:r>
    </w:p>
  </w:footnote>
  <w:footnote w:type="continuationSeparator" w:id="0">
    <w:p w14:paraId="10121F6D" w14:textId="77777777" w:rsidR="00196BCF" w:rsidRDefault="00196BCF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2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88946258">
    <w:abstractNumId w:val="1"/>
  </w:num>
  <w:num w:numId="2" w16cid:durableId="287397277">
    <w:abstractNumId w:val="2"/>
  </w:num>
  <w:num w:numId="3" w16cid:durableId="891694336">
    <w:abstractNumId w:val="0"/>
  </w:num>
  <w:num w:numId="4" w16cid:durableId="71593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0027"/>
    <w:rsid w:val="00020403"/>
    <w:rsid w:val="00025E9A"/>
    <w:rsid w:val="000514CB"/>
    <w:rsid w:val="00054DFA"/>
    <w:rsid w:val="00056DBF"/>
    <w:rsid w:val="000627B8"/>
    <w:rsid w:val="000866A8"/>
    <w:rsid w:val="00092E54"/>
    <w:rsid w:val="000978D6"/>
    <w:rsid w:val="000A2671"/>
    <w:rsid w:val="000A4C0F"/>
    <w:rsid w:val="000A5AB6"/>
    <w:rsid w:val="000B681A"/>
    <w:rsid w:val="000C282C"/>
    <w:rsid w:val="000D4F45"/>
    <w:rsid w:val="000E223E"/>
    <w:rsid w:val="000F3818"/>
    <w:rsid w:val="0010250F"/>
    <w:rsid w:val="00104602"/>
    <w:rsid w:val="00105A8D"/>
    <w:rsid w:val="00110772"/>
    <w:rsid w:val="00116609"/>
    <w:rsid w:val="00122BA1"/>
    <w:rsid w:val="001262CD"/>
    <w:rsid w:val="00130AF8"/>
    <w:rsid w:val="001442ED"/>
    <w:rsid w:val="0015051D"/>
    <w:rsid w:val="00157EAC"/>
    <w:rsid w:val="001640EE"/>
    <w:rsid w:val="00166705"/>
    <w:rsid w:val="00175456"/>
    <w:rsid w:val="00180478"/>
    <w:rsid w:val="00196BCF"/>
    <w:rsid w:val="001C6E21"/>
    <w:rsid w:val="001D49D8"/>
    <w:rsid w:val="001D65F6"/>
    <w:rsid w:val="001D67CC"/>
    <w:rsid w:val="001D7E88"/>
    <w:rsid w:val="001E0D92"/>
    <w:rsid w:val="001E48EC"/>
    <w:rsid w:val="001F5D03"/>
    <w:rsid w:val="00201552"/>
    <w:rsid w:val="0020422D"/>
    <w:rsid w:val="0020562C"/>
    <w:rsid w:val="00205A58"/>
    <w:rsid w:val="002102FB"/>
    <w:rsid w:val="00210D81"/>
    <w:rsid w:val="002435F2"/>
    <w:rsid w:val="0024556E"/>
    <w:rsid w:val="00247532"/>
    <w:rsid w:val="002501D9"/>
    <w:rsid w:val="0025061D"/>
    <w:rsid w:val="002506C1"/>
    <w:rsid w:val="002518B0"/>
    <w:rsid w:val="0026090C"/>
    <w:rsid w:val="00264022"/>
    <w:rsid w:val="002650CA"/>
    <w:rsid w:val="00272A2A"/>
    <w:rsid w:val="00281A62"/>
    <w:rsid w:val="00290EA4"/>
    <w:rsid w:val="0029156A"/>
    <w:rsid w:val="002946C7"/>
    <w:rsid w:val="002A014D"/>
    <w:rsid w:val="002A2A56"/>
    <w:rsid w:val="002A5CF8"/>
    <w:rsid w:val="002B3338"/>
    <w:rsid w:val="002B5569"/>
    <w:rsid w:val="002B7BB5"/>
    <w:rsid w:val="002D1700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52FB"/>
    <w:rsid w:val="003272BF"/>
    <w:rsid w:val="0033027A"/>
    <w:rsid w:val="003341E7"/>
    <w:rsid w:val="00341B24"/>
    <w:rsid w:val="00342187"/>
    <w:rsid w:val="0034356B"/>
    <w:rsid w:val="003507DE"/>
    <w:rsid w:val="00354225"/>
    <w:rsid w:val="00356467"/>
    <w:rsid w:val="00356DEA"/>
    <w:rsid w:val="00363BB1"/>
    <w:rsid w:val="00370ECF"/>
    <w:rsid w:val="003A3D8C"/>
    <w:rsid w:val="003A460B"/>
    <w:rsid w:val="003B693C"/>
    <w:rsid w:val="003D17F9"/>
    <w:rsid w:val="003D36DE"/>
    <w:rsid w:val="003D38B1"/>
    <w:rsid w:val="003E2B49"/>
    <w:rsid w:val="004004ED"/>
    <w:rsid w:val="00404C70"/>
    <w:rsid w:val="0040647B"/>
    <w:rsid w:val="00421A57"/>
    <w:rsid w:val="00431121"/>
    <w:rsid w:val="0043507C"/>
    <w:rsid w:val="00440E9A"/>
    <w:rsid w:val="00441BBA"/>
    <w:rsid w:val="00442EA1"/>
    <w:rsid w:val="004432CD"/>
    <w:rsid w:val="004630ED"/>
    <w:rsid w:val="00485952"/>
    <w:rsid w:val="004A1BC6"/>
    <w:rsid w:val="004A3C4D"/>
    <w:rsid w:val="004B5FE6"/>
    <w:rsid w:val="004C7C80"/>
    <w:rsid w:val="004D1A59"/>
    <w:rsid w:val="00501719"/>
    <w:rsid w:val="005141D2"/>
    <w:rsid w:val="005164AA"/>
    <w:rsid w:val="00522EE7"/>
    <w:rsid w:val="00533288"/>
    <w:rsid w:val="00537A68"/>
    <w:rsid w:val="005429D0"/>
    <w:rsid w:val="00556CC4"/>
    <w:rsid w:val="00560113"/>
    <w:rsid w:val="00560204"/>
    <w:rsid w:val="00560721"/>
    <w:rsid w:val="00561EEB"/>
    <w:rsid w:val="00570935"/>
    <w:rsid w:val="00581AAC"/>
    <w:rsid w:val="00592E43"/>
    <w:rsid w:val="005B2B19"/>
    <w:rsid w:val="005C1707"/>
    <w:rsid w:val="005C1AAC"/>
    <w:rsid w:val="005C2B9B"/>
    <w:rsid w:val="005D220C"/>
    <w:rsid w:val="005D3989"/>
    <w:rsid w:val="005E20F7"/>
    <w:rsid w:val="005E698A"/>
    <w:rsid w:val="005E755D"/>
    <w:rsid w:val="005F2FEE"/>
    <w:rsid w:val="005F737F"/>
    <w:rsid w:val="00600B18"/>
    <w:rsid w:val="00617901"/>
    <w:rsid w:val="006233A8"/>
    <w:rsid w:val="006245E3"/>
    <w:rsid w:val="00625B0B"/>
    <w:rsid w:val="00626DAA"/>
    <w:rsid w:val="0064558D"/>
    <w:rsid w:val="00656B68"/>
    <w:rsid w:val="00662A4B"/>
    <w:rsid w:val="00664CA3"/>
    <w:rsid w:val="00665CEA"/>
    <w:rsid w:val="0067251C"/>
    <w:rsid w:val="0067319F"/>
    <w:rsid w:val="00680A6F"/>
    <w:rsid w:val="006838E5"/>
    <w:rsid w:val="00693FB2"/>
    <w:rsid w:val="0069618B"/>
    <w:rsid w:val="006A3981"/>
    <w:rsid w:val="006A67A4"/>
    <w:rsid w:val="006B1110"/>
    <w:rsid w:val="006C4086"/>
    <w:rsid w:val="006C5A73"/>
    <w:rsid w:val="006C70E5"/>
    <w:rsid w:val="006D2955"/>
    <w:rsid w:val="006E48F8"/>
    <w:rsid w:val="006E6B19"/>
    <w:rsid w:val="006F0531"/>
    <w:rsid w:val="006F4EDE"/>
    <w:rsid w:val="00720E6C"/>
    <w:rsid w:val="00736F73"/>
    <w:rsid w:val="007439BB"/>
    <w:rsid w:val="00755592"/>
    <w:rsid w:val="00767A49"/>
    <w:rsid w:val="00773091"/>
    <w:rsid w:val="00774848"/>
    <w:rsid w:val="007954AB"/>
    <w:rsid w:val="007B0B73"/>
    <w:rsid w:val="007B71CF"/>
    <w:rsid w:val="007D1235"/>
    <w:rsid w:val="007D3428"/>
    <w:rsid w:val="007E27C3"/>
    <w:rsid w:val="007F1ADD"/>
    <w:rsid w:val="00812638"/>
    <w:rsid w:val="00816F62"/>
    <w:rsid w:val="00830C82"/>
    <w:rsid w:val="00835EFE"/>
    <w:rsid w:val="00881464"/>
    <w:rsid w:val="00882D9D"/>
    <w:rsid w:val="008900FF"/>
    <w:rsid w:val="00894C27"/>
    <w:rsid w:val="008A3FDB"/>
    <w:rsid w:val="008A5C8E"/>
    <w:rsid w:val="008B23AD"/>
    <w:rsid w:val="008C498C"/>
    <w:rsid w:val="008C53B3"/>
    <w:rsid w:val="008D7358"/>
    <w:rsid w:val="008E4D2F"/>
    <w:rsid w:val="008F21C6"/>
    <w:rsid w:val="008F63FB"/>
    <w:rsid w:val="00905F33"/>
    <w:rsid w:val="009168A1"/>
    <w:rsid w:val="0092601D"/>
    <w:rsid w:val="00933C8F"/>
    <w:rsid w:val="009422F8"/>
    <w:rsid w:val="00945CD7"/>
    <w:rsid w:val="00946909"/>
    <w:rsid w:val="009519D6"/>
    <w:rsid w:val="00962A44"/>
    <w:rsid w:val="00980CFA"/>
    <w:rsid w:val="009E59FA"/>
    <w:rsid w:val="009F1C03"/>
    <w:rsid w:val="00A121A6"/>
    <w:rsid w:val="00A155C0"/>
    <w:rsid w:val="00A20656"/>
    <w:rsid w:val="00A206F7"/>
    <w:rsid w:val="00A218C9"/>
    <w:rsid w:val="00A326AA"/>
    <w:rsid w:val="00A36690"/>
    <w:rsid w:val="00A402C9"/>
    <w:rsid w:val="00A460C5"/>
    <w:rsid w:val="00A50ECA"/>
    <w:rsid w:val="00A5536E"/>
    <w:rsid w:val="00A57420"/>
    <w:rsid w:val="00A623DA"/>
    <w:rsid w:val="00A6315B"/>
    <w:rsid w:val="00A675B9"/>
    <w:rsid w:val="00A82F61"/>
    <w:rsid w:val="00A842DD"/>
    <w:rsid w:val="00A97248"/>
    <w:rsid w:val="00AB0A48"/>
    <w:rsid w:val="00AB2241"/>
    <w:rsid w:val="00AD2697"/>
    <w:rsid w:val="00AD60DC"/>
    <w:rsid w:val="00AE74B6"/>
    <w:rsid w:val="00AF3D9A"/>
    <w:rsid w:val="00AF76A4"/>
    <w:rsid w:val="00B1241B"/>
    <w:rsid w:val="00B13184"/>
    <w:rsid w:val="00B33FE5"/>
    <w:rsid w:val="00B53C77"/>
    <w:rsid w:val="00B6181D"/>
    <w:rsid w:val="00B6498B"/>
    <w:rsid w:val="00B65316"/>
    <w:rsid w:val="00B80BD9"/>
    <w:rsid w:val="00B91575"/>
    <w:rsid w:val="00BB18D2"/>
    <w:rsid w:val="00BB23B6"/>
    <w:rsid w:val="00BB6A49"/>
    <w:rsid w:val="00BC1E0F"/>
    <w:rsid w:val="00BC5219"/>
    <w:rsid w:val="00BC5719"/>
    <w:rsid w:val="00BE41C6"/>
    <w:rsid w:val="00BE48FC"/>
    <w:rsid w:val="00BF4E73"/>
    <w:rsid w:val="00BF7197"/>
    <w:rsid w:val="00C02439"/>
    <w:rsid w:val="00C109BB"/>
    <w:rsid w:val="00C1261D"/>
    <w:rsid w:val="00C23F6E"/>
    <w:rsid w:val="00C26E2F"/>
    <w:rsid w:val="00C35E20"/>
    <w:rsid w:val="00C379FC"/>
    <w:rsid w:val="00C400A9"/>
    <w:rsid w:val="00C44EBF"/>
    <w:rsid w:val="00C461B7"/>
    <w:rsid w:val="00C564A0"/>
    <w:rsid w:val="00C56785"/>
    <w:rsid w:val="00C615C5"/>
    <w:rsid w:val="00C6341B"/>
    <w:rsid w:val="00C85D57"/>
    <w:rsid w:val="00C8609B"/>
    <w:rsid w:val="00C91C5F"/>
    <w:rsid w:val="00C93D44"/>
    <w:rsid w:val="00C97498"/>
    <w:rsid w:val="00CA3E47"/>
    <w:rsid w:val="00CB6424"/>
    <w:rsid w:val="00CD0525"/>
    <w:rsid w:val="00CD5E18"/>
    <w:rsid w:val="00CF30B2"/>
    <w:rsid w:val="00CF6F97"/>
    <w:rsid w:val="00D14363"/>
    <w:rsid w:val="00D17F57"/>
    <w:rsid w:val="00D21BED"/>
    <w:rsid w:val="00D37341"/>
    <w:rsid w:val="00D37C4C"/>
    <w:rsid w:val="00D46031"/>
    <w:rsid w:val="00D466D1"/>
    <w:rsid w:val="00D4720A"/>
    <w:rsid w:val="00D5096B"/>
    <w:rsid w:val="00D5117C"/>
    <w:rsid w:val="00D52F3D"/>
    <w:rsid w:val="00D5580C"/>
    <w:rsid w:val="00D73441"/>
    <w:rsid w:val="00D83516"/>
    <w:rsid w:val="00D960F6"/>
    <w:rsid w:val="00DA064B"/>
    <w:rsid w:val="00DB036E"/>
    <w:rsid w:val="00DB41EA"/>
    <w:rsid w:val="00DC604E"/>
    <w:rsid w:val="00DC7456"/>
    <w:rsid w:val="00DE00AC"/>
    <w:rsid w:val="00DF3ABB"/>
    <w:rsid w:val="00DF4AD4"/>
    <w:rsid w:val="00E16FF4"/>
    <w:rsid w:val="00E17D7F"/>
    <w:rsid w:val="00E46A1D"/>
    <w:rsid w:val="00E5599C"/>
    <w:rsid w:val="00E60938"/>
    <w:rsid w:val="00E701AB"/>
    <w:rsid w:val="00E82B45"/>
    <w:rsid w:val="00E83662"/>
    <w:rsid w:val="00E84623"/>
    <w:rsid w:val="00E91023"/>
    <w:rsid w:val="00E94014"/>
    <w:rsid w:val="00E95BCA"/>
    <w:rsid w:val="00EA09B9"/>
    <w:rsid w:val="00EB78FC"/>
    <w:rsid w:val="00EC415E"/>
    <w:rsid w:val="00EC4169"/>
    <w:rsid w:val="00ED54F9"/>
    <w:rsid w:val="00EE3D0C"/>
    <w:rsid w:val="00EF3C28"/>
    <w:rsid w:val="00EF55CE"/>
    <w:rsid w:val="00F14663"/>
    <w:rsid w:val="00F262FC"/>
    <w:rsid w:val="00F264FF"/>
    <w:rsid w:val="00F370D2"/>
    <w:rsid w:val="00F41803"/>
    <w:rsid w:val="00F41CB5"/>
    <w:rsid w:val="00F458C8"/>
    <w:rsid w:val="00F47DDD"/>
    <w:rsid w:val="00F52A7F"/>
    <w:rsid w:val="00F54D63"/>
    <w:rsid w:val="00F61897"/>
    <w:rsid w:val="00F73BBB"/>
    <w:rsid w:val="00F7443C"/>
    <w:rsid w:val="00F758AD"/>
    <w:rsid w:val="00F76338"/>
    <w:rsid w:val="00F80218"/>
    <w:rsid w:val="00F80F9B"/>
    <w:rsid w:val="00FA6455"/>
    <w:rsid w:val="00FB55A6"/>
    <w:rsid w:val="00FD109D"/>
    <w:rsid w:val="00FD3885"/>
    <w:rsid w:val="00FD6565"/>
    <w:rsid w:val="00FD78B0"/>
    <w:rsid w:val="00FE0B89"/>
    <w:rsid w:val="00FE5C4F"/>
    <w:rsid w:val="00FE7774"/>
    <w:rsid w:val="00FF258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9A7-26E0-429D-82FE-7C16683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竹藤　温子</cp:lastModifiedBy>
  <cp:revision>4</cp:revision>
  <cp:lastPrinted>2026-03-17T00:13:00Z</cp:lastPrinted>
  <dcterms:created xsi:type="dcterms:W3CDTF">2026-03-17T07:44:00Z</dcterms:created>
  <dcterms:modified xsi:type="dcterms:W3CDTF">2026-04-06T06:29:00Z</dcterms:modified>
</cp:coreProperties>
</file>